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987BB" w14:textId="1A42ECE2" w:rsidR="007738C1" w:rsidRPr="007738C1" w:rsidRDefault="007738C1" w:rsidP="007738C1">
      <w:pPr>
        <w:rPr>
          <w:rFonts w:ascii="Times New Roman" w:hAnsi="Times New Roman" w:cs="Times New Roman"/>
          <w:sz w:val="22"/>
          <w:szCs w:val="22"/>
        </w:rPr>
      </w:pPr>
      <w:r w:rsidRPr="007738C1">
        <w:rPr>
          <w:rFonts w:ascii="Times New Roman" w:hAnsi="Times New Roman" w:cs="Times New Roman"/>
          <w:sz w:val="22"/>
          <w:szCs w:val="22"/>
        </w:rPr>
        <w:t>Załącznik Nr 3 do zapytania ofertowego</w:t>
      </w:r>
    </w:p>
    <w:p w14:paraId="55F8C3CF" w14:textId="77777777" w:rsidR="007738C1" w:rsidRPr="007738C1" w:rsidRDefault="007738C1" w:rsidP="007738C1">
      <w:pPr>
        <w:rPr>
          <w:rFonts w:ascii="Times New Roman" w:hAnsi="Times New Roman" w:cs="Times New Roman"/>
          <w:sz w:val="22"/>
          <w:szCs w:val="22"/>
        </w:rPr>
      </w:pPr>
    </w:p>
    <w:p w14:paraId="437CC2DA" w14:textId="77777777" w:rsidR="007738C1" w:rsidRPr="007738C1" w:rsidRDefault="007738C1" w:rsidP="007738C1">
      <w:pPr>
        <w:rPr>
          <w:rFonts w:ascii="Times New Roman" w:hAnsi="Times New Roman" w:cs="Times New Roman"/>
          <w:sz w:val="22"/>
          <w:szCs w:val="22"/>
        </w:rPr>
      </w:pPr>
      <w:r w:rsidRPr="007738C1">
        <w:rPr>
          <w:rFonts w:ascii="Times New Roman" w:hAnsi="Times New Roman" w:cs="Times New Roman"/>
          <w:b/>
          <w:bCs/>
          <w:sz w:val="22"/>
          <w:szCs w:val="22"/>
        </w:rPr>
        <w:t>WYKAZ ZREALIZOWANYCH ZAMÓWIEŃ POTWIERDZAJĄCYCH SPEŁNIANIE WARUNKU DOŚWIADCZENIA</w:t>
      </w:r>
    </w:p>
    <w:p w14:paraId="244BF931" w14:textId="77777777" w:rsidR="007738C1" w:rsidRPr="007738C1" w:rsidRDefault="007738C1" w:rsidP="007738C1">
      <w:pPr>
        <w:rPr>
          <w:rFonts w:ascii="Times New Roman" w:hAnsi="Times New Roman" w:cs="Times New Roman"/>
          <w:sz w:val="22"/>
          <w:szCs w:val="22"/>
        </w:rPr>
      </w:pPr>
    </w:p>
    <w:p w14:paraId="19F0A67C" w14:textId="2EA4D985" w:rsidR="004D001B" w:rsidRPr="004D001B" w:rsidRDefault="007738C1" w:rsidP="004D001B">
      <w:pPr>
        <w:rPr>
          <w:rFonts w:ascii="Times New Roman" w:hAnsi="Times New Roman" w:cs="Times New Roman"/>
          <w:sz w:val="22"/>
          <w:szCs w:val="22"/>
        </w:rPr>
      </w:pPr>
      <w:r w:rsidRPr="007738C1">
        <w:rPr>
          <w:rFonts w:ascii="Times New Roman" w:hAnsi="Times New Roman" w:cs="Times New Roman"/>
          <w:sz w:val="22"/>
          <w:szCs w:val="22"/>
        </w:rPr>
        <w:t>Dotyczy zapytania ofertowego nr EN.271.1.202</w:t>
      </w:r>
      <w:r w:rsidR="0035468A">
        <w:rPr>
          <w:rFonts w:ascii="Times New Roman" w:hAnsi="Times New Roman" w:cs="Times New Roman"/>
          <w:sz w:val="22"/>
          <w:szCs w:val="22"/>
        </w:rPr>
        <w:t>6</w:t>
      </w:r>
      <w:r w:rsidRPr="007738C1">
        <w:rPr>
          <w:rFonts w:ascii="Times New Roman" w:hAnsi="Times New Roman" w:cs="Times New Roman"/>
          <w:sz w:val="22"/>
          <w:szCs w:val="22"/>
        </w:rPr>
        <w:t xml:space="preserve"> na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D001B" w:rsidRPr="004D001B">
        <w:rPr>
          <w:rFonts w:ascii="Times New Roman" w:hAnsi="Times New Roman" w:cs="Times New Roman"/>
          <w:sz w:val="22"/>
          <w:szCs w:val="22"/>
        </w:rPr>
        <w:t>Opracowanie Programu Funkcjonalno-Użytkowego do budowy jednej instalacji PV o mocy od 500 kW do 5 MW na terenie Gminy Pniewy w ramach Klastra Energii „Prąd i Słońce”.</w:t>
      </w:r>
    </w:p>
    <w:p w14:paraId="3CF69183" w14:textId="77777777" w:rsidR="007738C1" w:rsidRPr="007738C1" w:rsidRDefault="007738C1" w:rsidP="007738C1">
      <w:pPr>
        <w:rPr>
          <w:rFonts w:ascii="Times New Roman" w:hAnsi="Times New Roman" w:cs="Times New Roman"/>
          <w:sz w:val="22"/>
          <w:szCs w:val="22"/>
        </w:rPr>
      </w:pPr>
    </w:p>
    <w:p w14:paraId="58F749A2" w14:textId="77777777" w:rsidR="007738C1" w:rsidRPr="007738C1" w:rsidRDefault="007738C1" w:rsidP="007738C1">
      <w:pPr>
        <w:rPr>
          <w:rFonts w:ascii="Times New Roman" w:hAnsi="Times New Roman" w:cs="Times New Roman"/>
          <w:sz w:val="22"/>
          <w:szCs w:val="22"/>
        </w:rPr>
      </w:pPr>
      <w:r w:rsidRPr="007738C1">
        <w:rPr>
          <w:rFonts w:ascii="Times New Roman" w:hAnsi="Times New Roman" w:cs="Times New Roman"/>
          <w:sz w:val="22"/>
          <w:szCs w:val="22"/>
        </w:rPr>
        <w:t>Nazwa wykonawcy .................................................................................................</w:t>
      </w:r>
    </w:p>
    <w:p w14:paraId="21D0B414" w14:textId="77777777" w:rsidR="007738C1" w:rsidRPr="007738C1" w:rsidRDefault="007738C1" w:rsidP="007738C1">
      <w:pPr>
        <w:rPr>
          <w:rFonts w:ascii="Times New Roman" w:hAnsi="Times New Roman" w:cs="Times New Roman"/>
          <w:sz w:val="22"/>
          <w:szCs w:val="22"/>
        </w:rPr>
      </w:pPr>
    </w:p>
    <w:p w14:paraId="5E993024" w14:textId="77777777" w:rsidR="007738C1" w:rsidRPr="007738C1" w:rsidRDefault="007738C1" w:rsidP="007738C1">
      <w:pPr>
        <w:rPr>
          <w:rFonts w:ascii="Times New Roman" w:hAnsi="Times New Roman" w:cs="Times New Roman"/>
          <w:sz w:val="22"/>
          <w:szCs w:val="22"/>
        </w:rPr>
      </w:pPr>
      <w:r w:rsidRPr="007738C1">
        <w:rPr>
          <w:rFonts w:ascii="Times New Roman" w:hAnsi="Times New Roman" w:cs="Times New Roman"/>
          <w:sz w:val="22"/>
          <w:szCs w:val="22"/>
        </w:rPr>
        <w:t>Adres wykonawcy .................................................................................................</w:t>
      </w:r>
    </w:p>
    <w:p w14:paraId="35D8BCDB" w14:textId="77777777" w:rsidR="007738C1" w:rsidRPr="007738C1" w:rsidRDefault="007738C1" w:rsidP="007738C1">
      <w:pPr>
        <w:rPr>
          <w:rFonts w:ascii="Times New Roman" w:hAnsi="Times New Roman" w:cs="Times New Roman"/>
          <w:sz w:val="22"/>
          <w:szCs w:val="22"/>
        </w:rPr>
      </w:pPr>
    </w:p>
    <w:p w14:paraId="56D1E6FD" w14:textId="77777777" w:rsidR="007738C1" w:rsidRPr="007738C1" w:rsidRDefault="007738C1" w:rsidP="007738C1">
      <w:pPr>
        <w:rPr>
          <w:rFonts w:ascii="Times New Roman" w:hAnsi="Times New Roman" w:cs="Times New Roman"/>
          <w:sz w:val="22"/>
          <w:szCs w:val="22"/>
        </w:rPr>
      </w:pPr>
      <w:r w:rsidRPr="007738C1">
        <w:rPr>
          <w:rFonts w:ascii="Times New Roman" w:hAnsi="Times New Roman" w:cs="Times New Roman"/>
          <w:sz w:val="22"/>
          <w:szCs w:val="22"/>
        </w:rPr>
        <w:t>Miejscowość ................................................ Data .....................</w:t>
      </w:r>
    </w:p>
    <w:p w14:paraId="413383E8" w14:textId="77777777" w:rsidR="007738C1" w:rsidRPr="007738C1" w:rsidRDefault="007738C1" w:rsidP="007738C1">
      <w:pPr>
        <w:rPr>
          <w:rFonts w:ascii="Times New Roman" w:hAnsi="Times New Roman" w:cs="Times New Roman"/>
          <w:sz w:val="22"/>
          <w:szCs w:val="22"/>
        </w:rPr>
      </w:pPr>
    </w:p>
    <w:p w14:paraId="7058242F" w14:textId="437BCEB0" w:rsidR="007738C1" w:rsidRPr="007738C1" w:rsidRDefault="007738C1" w:rsidP="007738C1">
      <w:pPr>
        <w:rPr>
          <w:rFonts w:ascii="Times New Roman" w:hAnsi="Times New Roman" w:cs="Times New Roman"/>
          <w:sz w:val="22"/>
          <w:szCs w:val="22"/>
        </w:rPr>
      </w:pPr>
      <w:r w:rsidRPr="007738C1">
        <w:rPr>
          <w:rFonts w:ascii="Times New Roman" w:hAnsi="Times New Roman" w:cs="Times New Roman"/>
          <w:sz w:val="22"/>
          <w:szCs w:val="22"/>
        </w:rPr>
        <w:t xml:space="preserve">Należy wykazać wykonane Programy </w:t>
      </w:r>
      <w:proofErr w:type="spellStart"/>
      <w:r w:rsidRPr="007738C1">
        <w:rPr>
          <w:rFonts w:ascii="Times New Roman" w:hAnsi="Times New Roman" w:cs="Times New Roman"/>
          <w:sz w:val="22"/>
          <w:szCs w:val="22"/>
        </w:rPr>
        <w:t>Funkcjonaln</w:t>
      </w:r>
      <w:r w:rsidR="004D001B">
        <w:rPr>
          <w:rFonts w:ascii="Times New Roman" w:hAnsi="Times New Roman" w:cs="Times New Roman"/>
          <w:sz w:val="22"/>
          <w:szCs w:val="22"/>
        </w:rPr>
        <w:t>o</w:t>
      </w:r>
      <w:proofErr w:type="spellEnd"/>
      <w:r w:rsidR="004D001B">
        <w:rPr>
          <w:rFonts w:ascii="Times New Roman" w:hAnsi="Times New Roman" w:cs="Times New Roman"/>
          <w:sz w:val="22"/>
          <w:szCs w:val="22"/>
        </w:rPr>
        <w:t xml:space="preserve"> </w:t>
      </w:r>
      <w:r w:rsidRPr="007738C1">
        <w:rPr>
          <w:rFonts w:ascii="Times New Roman" w:hAnsi="Times New Roman" w:cs="Times New Roman"/>
          <w:sz w:val="22"/>
          <w:szCs w:val="22"/>
        </w:rPr>
        <w:t xml:space="preserve">- Użytkowe instalacji fotowoltaicznych </w:t>
      </w:r>
      <w:r w:rsidR="003A123D" w:rsidRPr="004D001B">
        <w:rPr>
          <w:rFonts w:ascii="Times New Roman" w:hAnsi="Times New Roman" w:cs="Times New Roman"/>
          <w:sz w:val="22"/>
          <w:szCs w:val="22"/>
        </w:rPr>
        <w:t xml:space="preserve">o mocy </w:t>
      </w:r>
      <w:r w:rsidR="003A123D">
        <w:rPr>
          <w:rFonts w:ascii="Times New Roman" w:hAnsi="Times New Roman" w:cs="Times New Roman"/>
          <w:sz w:val="22"/>
          <w:szCs w:val="22"/>
        </w:rPr>
        <w:t>powyżej</w:t>
      </w:r>
      <w:r w:rsidR="003A123D" w:rsidRPr="004D001B">
        <w:rPr>
          <w:rFonts w:ascii="Times New Roman" w:hAnsi="Times New Roman" w:cs="Times New Roman"/>
          <w:sz w:val="22"/>
          <w:szCs w:val="22"/>
        </w:rPr>
        <w:t xml:space="preserve"> 500 </w:t>
      </w:r>
      <w:proofErr w:type="spellStart"/>
      <w:r w:rsidR="003A123D" w:rsidRPr="004D001B">
        <w:rPr>
          <w:rFonts w:ascii="Times New Roman" w:hAnsi="Times New Roman" w:cs="Times New Roman"/>
          <w:sz w:val="22"/>
          <w:szCs w:val="22"/>
        </w:rPr>
        <w:t>kW</w:t>
      </w:r>
      <w:r w:rsidR="003A123D">
        <w:rPr>
          <w:rFonts w:ascii="Times New Roman" w:hAnsi="Times New Roman" w:cs="Times New Roman"/>
          <w:sz w:val="22"/>
          <w:szCs w:val="22"/>
        </w:rPr>
        <w:t>.</w:t>
      </w:r>
      <w:proofErr w:type="spellEnd"/>
    </w:p>
    <w:p w14:paraId="0D45A9ED" w14:textId="77777777" w:rsidR="007738C1" w:rsidRPr="007738C1" w:rsidRDefault="007738C1" w:rsidP="007738C1">
      <w:pPr>
        <w:rPr>
          <w:rFonts w:ascii="Times New Roman" w:hAnsi="Times New Roman" w:cs="Times New Roman"/>
          <w:sz w:val="22"/>
          <w:szCs w:val="22"/>
        </w:rPr>
      </w:pPr>
    </w:p>
    <w:p w14:paraId="4494AF62" w14:textId="77777777" w:rsidR="007738C1" w:rsidRPr="007738C1" w:rsidRDefault="007738C1" w:rsidP="007738C1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49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3572"/>
        <w:gridCol w:w="2992"/>
        <w:gridCol w:w="2259"/>
      </w:tblGrid>
      <w:tr w:rsidR="007738C1" w:rsidRPr="007738C1" w14:paraId="7431C1DA" w14:textId="77777777" w:rsidTr="00DD2A70">
        <w:trPr>
          <w:tblCellSpacing w:w="0" w:type="dxa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1719101E" w14:textId="77777777" w:rsidR="007738C1" w:rsidRPr="007738C1" w:rsidRDefault="007738C1" w:rsidP="007738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C1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378C1209" w14:textId="09CDB530" w:rsidR="007738C1" w:rsidRPr="007738C1" w:rsidRDefault="007738C1" w:rsidP="007738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C1">
              <w:rPr>
                <w:rFonts w:ascii="Times New Roman" w:hAnsi="Times New Roman" w:cs="Times New Roman"/>
                <w:sz w:val="22"/>
                <w:szCs w:val="22"/>
              </w:rPr>
              <w:t xml:space="preserve">Rodzaj zrealizowanych </w:t>
            </w:r>
            <w:r w:rsidR="00287231">
              <w:rPr>
                <w:rFonts w:ascii="Times New Roman" w:hAnsi="Times New Roman" w:cs="Times New Roman"/>
                <w:sz w:val="22"/>
                <w:szCs w:val="22"/>
              </w:rPr>
              <w:t>PFU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139CB385" w14:textId="33AC9CA0" w:rsidR="007738C1" w:rsidRPr="007738C1" w:rsidRDefault="007738C1" w:rsidP="007738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C1">
              <w:rPr>
                <w:rFonts w:ascii="Times New Roman" w:hAnsi="Times New Roman" w:cs="Times New Roman"/>
                <w:sz w:val="22"/>
                <w:szCs w:val="22"/>
              </w:rPr>
              <w:t>Data wykonania (dzień/miesiąc/rok)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7D9FBD65" w14:textId="77777777" w:rsidR="007738C1" w:rsidRPr="007738C1" w:rsidRDefault="007738C1" w:rsidP="007738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C1">
              <w:rPr>
                <w:rFonts w:ascii="Times New Roman" w:hAnsi="Times New Roman" w:cs="Times New Roman"/>
                <w:sz w:val="22"/>
                <w:szCs w:val="22"/>
              </w:rPr>
              <w:t>Zamawiający</w:t>
            </w:r>
          </w:p>
        </w:tc>
      </w:tr>
      <w:tr w:rsidR="007738C1" w:rsidRPr="007738C1" w14:paraId="603E061E" w14:textId="77777777" w:rsidTr="00DD2A70">
        <w:trPr>
          <w:tblCellSpacing w:w="0" w:type="dxa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33E6B345" w14:textId="77777777" w:rsidR="007738C1" w:rsidRPr="007738C1" w:rsidRDefault="007738C1" w:rsidP="007738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34782746" w14:textId="77777777" w:rsidR="007738C1" w:rsidRPr="007738C1" w:rsidRDefault="007738C1" w:rsidP="007738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00876DAB" w14:textId="77777777" w:rsidR="007738C1" w:rsidRPr="007738C1" w:rsidRDefault="007738C1" w:rsidP="007738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686E64D" w14:textId="77777777" w:rsidR="007738C1" w:rsidRPr="007738C1" w:rsidRDefault="007738C1" w:rsidP="007738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38C1" w:rsidRPr="007738C1" w14:paraId="3A0B1DAB" w14:textId="77777777" w:rsidTr="00DD2A70">
        <w:trPr>
          <w:tblCellSpacing w:w="0" w:type="dxa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467D92A7" w14:textId="77777777" w:rsidR="007738C1" w:rsidRPr="007738C1" w:rsidRDefault="007738C1" w:rsidP="007738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C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5A6FDDC5" w14:textId="77777777" w:rsidR="007738C1" w:rsidRPr="007738C1" w:rsidRDefault="007738C1" w:rsidP="007738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109BA4E3" w14:textId="77777777" w:rsidR="007738C1" w:rsidRPr="007738C1" w:rsidRDefault="007738C1" w:rsidP="007738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3E115588" w14:textId="77777777" w:rsidR="007738C1" w:rsidRPr="007738C1" w:rsidRDefault="007738C1" w:rsidP="007738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38C1" w:rsidRPr="007738C1" w14:paraId="53CC568D" w14:textId="77777777" w:rsidTr="00DD2A70">
        <w:trPr>
          <w:tblCellSpacing w:w="0" w:type="dxa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577E0C1A" w14:textId="77777777" w:rsidR="007738C1" w:rsidRPr="007738C1" w:rsidRDefault="007738C1" w:rsidP="007738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C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19A31944" w14:textId="77777777" w:rsidR="007738C1" w:rsidRPr="007738C1" w:rsidRDefault="007738C1" w:rsidP="007738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10CF4AF" w14:textId="77777777" w:rsidR="007738C1" w:rsidRPr="007738C1" w:rsidRDefault="007738C1" w:rsidP="007738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0913B325" w14:textId="77777777" w:rsidR="007738C1" w:rsidRPr="007738C1" w:rsidRDefault="007738C1" w:rsidP="007738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38C1" w:rsidRPr="007738C1" w14:paraId="6E3948CA" w14:textId="77777777" w:rsidTr="00DD2A70">
        <w:trPr>
          <w:tblCellSpacing w:w="0" w:type="dxa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1213D55" w14:textId="77777777" w:rsidR="007738C1" w:rsidRPr="007738C1" w:rsidRDefault="007738C1" w:rsidP="007738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C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533AC51D" w14:textId="77777777" w:rsidR="007738C1" w:rsidRPr="007738C1" w:rsidRDefault="007738C1" w:rsidP="007738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10A8BE35" w14:textId="77777777" w:rsidR="007738C1" w:rsidRPr="007738C1" w:rsidRDefault="007738C1" w:rsidP="007738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3495B479" w14:textId="77777777" w:rsidR="007738C1" w:rsidRPr="007738C1" w:rsidRDefault="007738C1" w:rsidP="007738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B8A5EE7" w14:textId="77777777" w:rsidR="007738C1" w:rsidRPr="007738C1" w:rsidRDefault="007738C1" w:rsidP="007738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BCEFEAD" w14:textId="77777777" w:rsidR="007738C1" w:rsidRPr="007738C1" w:rsidRDefault="007738C1" w:rsidP="007738C1">
      <w:pPr>
        <w:rPr>
          <w:rFonts w:ascii="Times New Roman" w:hAnsi="Times New Roman" w:cs="Times New Roman"/>
          <w:sz w:val="22"/>
          <w:szCs w:val="22"/>
        </w:rPr>
      </w:pPr>
    </w:p>
    <w:p w14:paraId="4F0D3825" w14:textId="77777777" w:rsidR="007738C1" w:rsidRPr="007738C1" w:rsidRDefault="007738C1" w:rsidP="007738C1">
      <w:pPr>
        <w:rPr>
          <w:rFonts w:ascii="Times New Roman" w:hAnsi="Times New Roman" w:cs="Times New Roman"/>
          <w:sz w:val="22"/>
          <w:szCs w:val="22"/>
        </w:rPr>
      </w:pPr>
    </w:p>
    <w:p w14:paraId="492FC2AD" w14:textId="77777777" w:rsidR="007738C1" w:rsidRPr="007738C1" w:rsidRDefault="007738C1" w:rsidP="007738C1">
      <w:pPr>
        <w:rPr>
          <w:rFonts w:ascii="Times New Roman" w:hAnsi="Times New Roman" w:cs="Times New Roman"/>
          <w:sz w:val="22"/>
          <w:szCs w:val="22"/>
        </w:rPr>
      </w:pPr>
      <w:r w:rsidRPr="007738C1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</w:t>
      </w:r>
    </w:p>
    <w:p w14:paraId="2F941A89" w14:textId="5A391552" w:rsidR="007738C1" w:rsidRPr="007738C1" w:rsidRDefault="007738C1" w:rsidP="007738C1">
      <w:pPr>
        <w:rPr>
          <w:rFonts w:ascii="Times New Roman" w:hAnsi="Times New Roman" w:cs="Times New Roman"/>
          <w:sz w:val="22"/>
          <w:szCs w:val="22"/>
        </w:rPr>
      </w:pPr>
      <w:r w:rsidRPr="007738C1">
        <w:rPr>
          <w:rFonts w:ascii="Times New Roman" w:hAnsi="Times New Roman" w:cs="Times New Roman"/>
          <w:sz w:val="22"/>
          <w:szCs w:val="22"/>
        </w:rPr>
        <w:t>(data i czytelny podpis wykonawcy)</w:t>
      </w:r>
    </w:p>
    <w:p w14:paraId="4C250787" w14:textId="77777777" w:rsidR="004D001B" w:rsidRDefault="004D001B">
      <w:pPr>
        <w:rPr>
          <w:rFonts w:ascii="Times New Roman" w:hAnsi="Times New Roman" w:cs="Times New Roman"/>
          <w:sz w:val="22"/>
          <w:szCs w:val="22"/>
        </w:rPr>
      </w:pPr>
    </w:p>
    <w:p w14:paraId="503D7359" w14:textId="2BFC90E8" w:rsidR="00A84A55" w:rsidRPr="0010429C" w:rsidRDefault="007738C1">
      <w:pPr>
        <w:rPr>
          <w:rFonts w:ascii="Times New Roman" w:hAnsi="Times New Roman"/>
          <w:i/>
          <w:iCs/>
          <w:sz w:val="18"/>
          <w:szCs w:val="18"/>
        </w:rPr>
      </w:pPr>
      <w:r w:rsidRPr="007738C1">
        <w:rPr>
          <w:rFonts w:ascii="Times New Roman" w:hAnsi="Times New Roman" w:cs="Times New Roman"/>
          <w:i/>
          <w:iCs/>
          <w:vanish/>
          <w:sz w:val="22"/>
          <w:szCs w:val="22"/>
        </w:rPr>
        <w:lastRenderedPageBreak/>
        <w:t xml:space="preserve">                         </w:t>
      </w:r>
    </w:p>
    <w:sectPr w:rsidR="00A84A55" w:rsidRPr="001042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F3FED" w14:textId="77777777" w:rsidR="00561A51" w:rsidRDefault="00561A51" w:rsidP="00064D64">
      <w:pPr>
        <w:spacing w:after="0" w:line="240" w:lineRule="auto"/>
      </w:pPr>
      <w:r>
        <w:separator/>
      </w:r>
    </w:p>
  </w:endnote>
  <w:endnote w:type="continuationSeparator" w:id="0">
    <w:p w14:paraId="3F6E9C1D" w14:textId="77777777" w:rsidR="00561A51" w:rsidRDefault="00561A51" w:rsidP="0006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2E958" w14:textId="77777777" w:rsidR="00561A51" w:rsidRDefault="00561A51" w:rsidP="00064D64">
      <w:pPr>
        <w:spacing w:after="0" w:line="240" w:lineRule="auto"/>
      </w:pPr>
      <w:bookmarkStart w:id="0" w:name="_Hlk216430948"/>
      <w:bookmarkEnd w:id="0"/>
      <w:r>
        <w:separator/>
      </w:r>
    </w:p>
  </w:footnote>
  <w:footnote w:type="continuationSeparator" w:id="0">
    <w:p w14:paraId="0374758A" w14:textId="77777777" w:rsidR="00561A51" w:rsidRDefault="00561A51" w:rsidP="00064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621C9" w14:textId="006ED0E7" w:rsidR="00064D64" w:rsidRDefault="00064D64" w:rsidP="00E31023">
    <w:r w:rsidRPr="00E02371">
      <w:rPr>
        <w:noProof/>
      </w:rPr>
      <w:drawing>
        <wp:inline distT="0" distB="0" distL="0" distR="0" wp14:anchorId="775BAFE2" wp14:editId="13777162">
          <wp:extent cx="3990975" cy="457519"/>
          <wp:effectExtent l="0" t="0" r="0" b="0"/>
          <wp:docPr id="3181649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0194" cy="47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02371">
      <w:t xml:space="preserve">  </w:t>
    </w:r>
    <w:r w:rsidRPr="00E02371">
      <w:rPr>
        <w:noProof/>
      </w:rPr>
      <w:drawing>
        <wp:inline distT="0" distB="0" distL="0" distR="0" wp14:anchorId="68456EE0" wp14:editId="4ABB8302">
          <wp:extent cx="1400175" cy="440189"/>
          <wp:effectExtent l="0" t="0" r="0" b="0"/>
          <wp:docPr id="152535628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270" cy="447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713B57"/>
    <w:multiLevelType w:val="hybridMultilevel"/>
    <w:tmpl w:val="9E70A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454769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3263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71"/>
    <w:rsid w:val="000620A9"/>
    <w:rsid w:val="00064D64"/>
    <w:rsid w:val="000D1551"/>
    <w:rsid w:val="000D3B33"/>
    <w:rsid w:val="000E106C"/>
    <w:rsid w:val="0010429C"/>
    <w:rsid w:val="00165E5C"/>
    <w:rsid w:val="002077F6"/>
    <w:rsid w:val="00235AED"/>
    <w:rsid w:val="00272294"/>
    <w:rsid w:val="00287231"/>
    <w:rsid w:val="00293D69"/>
    <w:rsid w:val="002A0548"/>
    <w:rsid w:val="002B4273"/>
    <w:rsid w:val="002B6A85"/>
    <w:rsid w:val="00315FC4"/>
    <w:rsid w:val="003541E1"/>
    <w:rsid w:val="0035468A"/>
    <w:rsid w:val="003860F6"/>
    <w:rsid w:val="003A123D"/>
    <w:rsid w:val="003C3478"/>
    <w:rsid w:val="00407F8D"/>
    <w:rsid w:val="00413527"/>
    <w:rsid w:val="004330A0"/>
    <w:rsid w:val="00447CDF"/>
    <w:rsid w:val="00484AB3"/>
    <w:rsid w:val="00492F87"/>
    <w:rsid w:val="004B6ECF"/>
    <w:rsid w:val="004D001B"/>
    <w:rsid w:val="004E744F"/>
    <w:rsid w:val="005118AF"/>
    <w:rsid w:val="00554CC6"/>
    <w:rsid w:val="00561A51"/>
    <w:rsid w:val="00571FDC"/>
    <w:rsid w:val="0058689B"/>
    <w:rsid w:val="005F50DB"/>
    <w:rsid w:val="00680482"/>
    <w:rsid w:val="006914B9"/>
    <w:rsid w:val="006C4D5C"/>
    <w:rsid w:val="006F191D"/>
    <w:rsid w:val="00707A62"/>
    <w:rsid w:val="007738C1"/>
    <w:rsid w:val="00773E16"/>
    <w:rsid w:val="00790368"/>
    <w:rsid w:val="007C6D2A"/>
    <w:rsid w:val="007E6B7E"/>
    <w:rsid w:val="007E73D7"/>
    <w:rsid w:val="007F4940"/>
    <w:rsid w:val="00811639"/>
    <w:rsid w:val="00883884"/>
    <w:rsid w:val="008954B8"/>
    <w:rsid w:val="008B1282"/>
    <w:rsid w:val="008C0012"/>
    <w:rsid w:val="008D1816"/>
    <w:rsid w:val="008E1551"/>
    <w:rsid w:val="008F51DA"/>
    <w:rsid w:val="009107A3"/>
    <w:rsid w:val="00935FC4"/>
    <w:rsid w:val="00942C34"/>
    <w:rsid w:val="009746E8"/>
    <w:rsid w:val="00A31176"/>
    <w:rsid w:val="00A33627"/>
    <w:rsid w:val="00A36DA9"/>
    <w:rsid w:val="00A419E8"/>
    <w:rsid w:val="00A42A96"/>
    <w:rsid w:val="00A5424A"/>
    <w:rsid w:val="00A84A55"/>
    <w:rsid w:val="00AE1EC0"/>
    <w:rsid w:val="00AE6F54"/>
    <w:rsid w:val="00B06364"/>
    <w:rsid w:val="00B31EA8"/>
    <w:rsid w:val="00BA139F"/>
    <w:rsid w:val="00BB364B"/>
    <w:rsid w:val="00BD61DD"/>
    <w:rsid w:val="00C15740"/>
    <w:rsid w:val="00C16F4F"/>
    <w:rsid w:val="00CE4DAB"/>
    <w:rsid w:val="00CF158D"/>
    <w:rsid w:val="00CF451D"/>
    <w:rsid w:val="00D6447E"/>
    <w:rsid w:val="00D648B3"/>
    <w:rsid w:val="00D77153"/>
    <w:rsid w:val="00D927B1"/>
    <w:rsid w:val="00DD2A70"/>
    <w:rsid w:val="00DE62D2"/>
    <w:rsid w:val="00E02371"/>
    <w:rsid w:val="00E31023"/>
    <w:rsid w:val="00E56367"/>
    <w:rsid w:val="00EE51EB"/>
    <w:rsid w:val="00EE62A9"/>
    <w:rsid w:val="00F35930"/>
    <w:rsid w:val="00F654DF"/>
    <w:rsid w:val="00FA62A9"/>
    <w:rsid w:val="00FA671B"/>
    <w:rsid w:val="00FC0650"/>
    <w:rsid w:val="00FD31A1"/>
    <w:rsid w:val="00FD4783"/>
    <w:rsid w:val="00FE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78D0D"/>
  <w15:chartTrackingRefBased/>
  <w15:docId w15:val="{568938A8-0E78-4762-974C-B8A0CDA5B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23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023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23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023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023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23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23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23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23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23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023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23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0237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0237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237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237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237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237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023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023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23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023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023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0237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0237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0237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23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237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0237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6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D64"/>
  </w:style>
  <w:style w:type="paragraph" w:styleId="Stopka">
    <w:name w:val="footer"/>
    <w:basedOn w:val="Normalny"/>
    <w:link w:val="StopkaZnak"/>
    <w:uiPriority w:val="99"/>
    <w:unhideWhenUsed/>
    <w:rsid w:val="0006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D64"/>
  </w:style>
  <w:style w:type="table" w:styleId="Tabela-Siatka">
    <w:name w:val="Table Grid"/>
    <w:basedOn w:val="Standardowy"/>
    <w:uiPriority w:val="39"/>
    <w:rsid w:val="008F5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84AB3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4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8E485-465C-4C9F-ACAE-54A4A9BE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Pietrulewicz</dc:creator>
  <cp:keywords/>
  <dc:description/>
  <cp:lastModifiedBy>Sebastian Pietrulewicz</cp:lastModifiedBy>
  <cp:revision>2</cp:revision>
  <cp:lastPrinted>2026-01-07T08:02:00Z</cp:lastPrinted>
  <dcterms:created xsi:type="dcterms:W3CDTF">2026-01-07T08:06:00Z</dcterms:created>
  <dcterms:modified xsi:type="dcterms:W3CDTF">2026-01-07T08:06:00Z</dcterms:modified>
</cp:coreProperties>
</file>